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84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D3C98" w:rsidRPr="006D3C98" w14:paraId="2D76DC1A" w14:textId="77777777" w:rsidTr="006D3C98">
        <w:trPr>
          <w:trHeight w:val="7100"/>
        </w:trPr>
        <w:tc>
          <w:tcPr>
            <w:tcW w:w="10348" w:type="dxa"/>
          </w:tcPr>
          <w:p w14:paraId="52B5C09A" w14:textId="5AD646C5" w:rsidR="006D3C98" w:rsidRPr="006D3C98" w:rsidRDefault="00995B49" w:rsidP="006D3C98">
            <w:pPr>
              <w:jc w:val="center"/>
              <w:rPr>
                <w:rFonts w:ascii="Montserrat" w:hAnsi="Montserrat"/>
                <w:b/>
              </w:rPr>
            </w:pPr>
            <w:r w:rsidRPr="006D3C98">
              <w:rPr>
                <w:rFonts w:ascii="Montserrat" w:hAnsi="Montserrat"/>
                <w:b/>
              </w:rPr>
              <w:t>FORMATO DE SOLICITUD PARA CARTA DE PRESENTACIÓN</w:t>
            </w:r>
          </w:p>
          <w:p w14:paraId="21AAA864" w14:textId="041B02B6" w:rsidR="006D3C98" w:rsidRPr="006D3C98" w:rsidRDefault="00995B49" w:rsidP="006D3C98">
            <w:pPr>
              <w:jc w:val="center"/>
              <w:rPr>
                <w:rFonts w:ascii="Montserrat" w:hAnsi="Montserrat"/>
                <w:b/>
              </w:rPr>
            </w:pPr>
            <w:r w:rsidRPr="006D3C98">
              <w:rPr>
                <w:rFonts w:ascii="Montserrat" w:hAnsi="Montserrat"/>
                <w:b/>
              </w:rPr>
              <w:t>VINCULACIÓN CON EL ENTORNO (ESTUDIANTES)</w:t>
            </w:r>
          </w:p>
          <w:p w14:paraId="2B0AD301" w14:textId="77777777" w:rsidR="006D3C98" w:rsidRPr="006D3C98" w:rsidRDefault="006D3C98" w:rsidP="006D3C98">
            <w:pPr>
              <w:rPr>
                <w:rFonts w:ascii="Montserrat" w:hAnsi="Montserrat"/>
                <w:sz w:val="20"/>
                <w:szCs w:val="20"/>
              </w:rPr>
            </w:pPr>
          </w:p>
          <w:p w14:paraId="594D9C90" w14:textId="35C27B40" w:rsidR="006D3C98" w:rsidRPr="006D3C98" w:rsidRDefault="00995B49" w:rsidP="006D3C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1)</w:t>
            </w:r>
            <w:r w:rsidRPr="006D3C98">
              <w:rPr>
                <w:rFonts w:ascii="Montserrat" w:hAnsi="Montserrat"/>
                <w:sz w:val="20"/>
                <w:szCs w:val="20"/>
              </w:rPr>
              <w:t xml:space="preserve"> FECHA: ___________________</w:t>
            </w:r>
          </w:p>
          <w:p w14:paraId="117C19EE" w14:textId="383B76E5" w:rsidR="006D3C98" w:rsidRPr="006D3C98" w:rsidRDefault="00995B49" w:rsidP="006D3C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2)</w:t>
            </w:r>
            <w:r w:rsidRPr="006D3C98">
              <w:rPr>
                <w:rFonts w:ascii="Montserrat" w:hAnsi="Montserrat"/>
                <w:sz w:val="20"/>
                <w:szCs w:val="20"/>
              </w:rPr>
              <w:t xml:space="preserve"> EMPRESA/INSTITUCIÓN: ________________________________________________________________________</w:t>
            </w:r>
            <w:r w:rsidR="0085678F">
              <w:rPr>
                <w:rFonts w:ascii="Montserrat" w:hAnsi="Montserrat"/>
                <w:sz w:val="20"/>
                <w:szCs w:val="20"/>
              </w:rPr>
              <w:t>_____</w:t>
            </w:r>
          </w:p>
          <w:p w14:paraId="60FB7C3A" w14:textId="5AE96BC9" w:rsidR="006D3C98" w:rsidRPr="006D3C98" w:rsidRDefault="00995B49" w:rsidP="006D3C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3)</w:t>
            </w:r>
            <w:r w:rsidRPr="006D3C98">
              <w:rPr>
                <w:rFonts w:ascii="Montserrat" w:hAnsi="Montserrat"/>
                <w:sz w:val="20"/>
                <w:szCs w:val="20"/>
              </w:rPr>
              <w:t xml:space="preserve"> DESTINATARIO: __________________________________________</w:t>
            </w:r>
            <w:r w:rsidR="0085678F">
              <w:rPr>
                <w:rFonts w:ascii="Montserrat" w:hAnsi="Montserrat"/>
                <w:sz w:val="20"/>
                <w:szCs w:val="20"/>
              </w:rPr>
              <w:t>______</w:t>
            </w:r>
            <w:r w:rsidRPr="006D3C98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4)</w:t>
            </w:r>
            <w:r w:rsidRPr="006D3C98">
              <w:rPr>
                <w:rFonts w:ascii="Montserrat" w:hAnsi="Montserrat"/>
                <w:sz w:val="20"/>
                <w:szCs w:val="20"/>
              </w:rPr>
              <w:t xml:space="preserve"> CARGO</w:t>
            </w:r>
            <w:r>
              <w:rPr>
                <w:rFonts w:ascii="Montserrat" w:hAnsi="Montserrat"/>
                <w:sz w:val="20"/>
                <w:szCs w:val="20"/>
              </w:rPr>
              <w:t>: ____________________</w:t>
            </w:r>
          </w:p>
          <w:p w14:paraId="2AD9A2D3" w14:textId="7A277F9B" w:rsidR="006D3C98" w:rsidRPr="006D3C98" w:rsidRDefault="006D3C98" w:rsidP="006D3C98">
            <w:pPr>
              <w:rPr>
                <w:rFonts w:ascii="Montserrat" w:hAnsi="Montserrat"/>
                <w:sz w:val="20"/>
                <w:szCs w:val="20"/>
              </w:rPr>
            </w:pPr>
            <w:r w:rsidRPr="006D3C98">
              <w:rPr>
                <w:rFonts w:ascii="Montserrat" w:hAnsi="Montserrat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2E747" wp14:editId="274163A7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168910</wp:posOffset>
                      </wp:positionV>
                      <wp:extent cx="228600" cy="114300"/>
                      <wp:effectExtent l="0" t="0" r="19050" b="19050"/>
                      <wp:wrapNone/>
                      <wp:docPr id="27" name="Rectángulo redonde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C05E4" id="Rectángulo redondeado 27" o:spid="_x0000_s1026" style="position:absolute;margin-left:387.25pt;margin-top:13.3pt;width:1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7A4845C0" w14:textId="31F764DA" w:rsidR="006D3C98" w:rsidRPr="006D3C98" w:rsidRDefault="00EA3C16" w:rsidP="006D3C98">
            <w:pPr>
              <w:tabs>
                <w:tab w:val="left" w:pos="2490"/>
                <w:tab w:val="left" w:pos="444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  <w:r w:rsidRPr="00B201FF">
              <w:rPr>
                <w:rFonts w:ascii="Montserrat" w:hAnsi="Montserrat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039D8" wp14:editId="73E54102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0" t="0" r="19050" b="19050"/>
                      <wp:wrapNone/>
                      <wp:docPr id="25" name="Rectángulo redonde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39B181" id="Rectángulo redondeado 25" o:spid="_x0000_s1026" style="position:absolute;margin-left:187.75pt;margin-top:1.2pt;width:1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  <w:r w:rsidR="006D3C98" w:rsidRPr="00B201FF">
              <w:rPr>
                <w:rFonts w:ascii="Montserrat" w:hAnsi="Montserrat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6975A" wp14:editId="455A2BE2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5400</wp:posOffset>
                      </wp:positionV>
                      <wp:extent cx="228600" cy="114300"/>
                      <wp:effectExtent l="0" t="0" r="19050" b="19050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EB3B3D" id="Rectángulo redondeado 23" o:spid="_x0000_s1026" style="position:absolute;margin-left:105.35pt;margin-top:2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  <w:r w:rsidR="006D3C98" w:rsidRPr="00B201FF">
              <w:rPr>
                <w:rFonts w:ascii="Montserrat" w:hAnsi="Montserrat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10CA82" wp14:editId="4FA88B4C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5080</wp:posOffset>
                      </wp:positionV>
                      <wp:extent cx="228600" cy="114300"/>
                      <wp:effectExtent l="0" t="0" r="19050" b="19050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6B4338" id="Rectángulo redondeado 28" o:spid="_x0000_s1026" style="position:absolute;margin-left:281.5pt;margin-top:.4pt;width:1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995B49" w:rsidRPr="00B201FF">
              <w:rPr>
                <w:rFonts w:ascii="Montserrat" w:hAnsi="Montserrat"/>
                <w:sz w:val="20"/>
                <w:szCs w:val="20"/>
              </w:rPr>
              <w:t>(5)</w:t>
            </w:r>
            <w:r w:rsidR="00995B49" w:rsidRPr="006D3C98">
              <w:rPr>
                <w:rFonts w:ascii="Montserrat" w:hAnsi="Montserrat"/>
                <w:b/>
                <w:sz w:val="20"/>
                <w:szCs w:val="20"/>
              </w:rPr>
              <w:t xml:space="preserve"> GIRO: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95B49" w:rsidRPr="00EA3C16">
              <w:rPr>
                <w:rFonts w:ascii="Montserrat" w:hAnsi="Montserrat"/>
                <w:sz w:val="16"/>
                <w:szCs w:val="16"/>
              </w:rPr>
              <w:t>PRODUCTIVO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ab/>
              <w:t xml:space="preserve"> </w:t>
            </w:r>
            <w:r w:rsidR="00995B49" w:rsidRPr="00EA3C16">
              <w:rPr>
                <w:rFonts w:ascii="Montserrat" w:hAnsi="Montserrat"/>
                <w:sz w:val="18"/>
                <w:szCs w:val="18"/>
              </w:rPr>
              <w:t>COMERCIAL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 xml:space="preserve">   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ab/>
            </w:r>
            <w:r w:rsidR="00995B49" w:rsidRPr="00EA3C16">
              <w:rPr>
                <w:rFonts w:ascii="Montserrat" w:hAnsi="Montserrat"/>
                <w:sz w:val="18"/>
                <w:szCs w:val="18"/>
              </w:rPr>
              <w:t xml:space="preserve">SERVICIOS 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ab/>
            </w:r>
            <w:r w:rsidR="00995B49" w:rsidRPr="00EA3C16">
              <w:rPr>
                <w:rFonts w:ascii="Montserrat" w:hAnsi="Montserrat"/>
                <w:sz w:val="18"/>
                <w:szCs w:val="18"/>
              </w:rPr>
              <w:t>EDUCATIVO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ab/>
            </w:r>
          </w:p>
          <w:p w14:paraId="41A8D36E" w14:textId="4A1F33B7" w:rsidR="006D3C98" w:rsidRPr="006D3C98" w:rsidRDefault="006D3C98" w:rsidP="006D3C98">
            <w:pPr>
              <w:tabs>
                <w:tab w:val="left" w:pos="2490"/>
                <w:tab w:val="left" w:pos="444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</w:p>
          <w:p w14:paraId="04C40665" w14:textId="5241528E" w:rsidR="006D3C98" w:rsidRPr="006D3C98" w:rsidRDefault="00714843" w:rsidP="006D3C98">
            <w:pPr>
              <w:tabs>
                <w:tab w:val="left" w:pos="2490"/>
                <w:tab w:val="left" w:pos="444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  <w:r w:rsidRPr="006D3C98">
              <w:rPr>
                <w:rFonts w:ascii="Montserrat" w:hAnsi="Montserr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67E9B" wp14:editId="02FFDCDE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7620</wp:posOffset>
                      </wp:positionV>
                      <wp:extent cx="228600" cy="114300"/>
                      <wp:effectExtent l="0" t="0" r="19050" b="19050"/>
                      <wp:wrapNone/>
                      <wp:docPr id="26" name="Rectángulo redonde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BAAB6C" id="Rectángulo redondeado 26" o:spid="_x0000_s1026" style="position:absolute;margin-left:205pt;margin-top:.6pt;width:18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" fillcolor="white [3201]" strokecolor="black [3200]" strokeweight="2pt"/>
                  </w:pict>
                </mc:Fallback>
              </mc:AlternateContent>
            </w:r>
            <w:r w:rsidRPr="006D3C98">
              <w:rPr>
                <w:rFonts w:ascii="Montserrat" w:hAnsi="Montserrat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73A97" wp14:editId="4A2435D4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3020</wp:posOffset>
                      </wp:positionV>
                      <wp:extent cx="228600" cy="114300"/>
                      <wp:effectExtent l="0" t="0" r="19050" b="19050"/>
                      <wp:wrapNone/>
                      <wp:docPr id="24" name="Rectángulo redonde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D7DD0C" id="Rectángulo redondeado 24" o:spid="_x0000_s1026" style="position:absolute;margin-left:112pt;margin-top:2.6pt;width:18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="00995B49" w:rsidRPr="006D3C98">
              <w:rPr>
                <w:rFonts w:ascii="Montserrat" w:hAnsi="Montserrat"/>
                <w:b/>
                <w:sz w:val="20"/>
                <w:szCs w:val="20"/>
              </w:rPr>
              <w:t>SECTOR: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 xml:space="preserve">     PÚBLICO                 PRIVADO 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ab/>
              <w:t xml:space="preserve">                </w:t>
            </w:r>
            <w:proofErr w:type="gramStart"/>
            <w:r w:rsidR="00995B49" w:rsidRPr="006D3C98">
              <w:rPr>
                <w:rFonts w:ascii="Montserrat" w:hAnsi="Montserrat"/>
                <w:sz w:val="20"/>
                <w:szCs w:val="20"/>
              </w:rPr>
              <w:t xml:space="preserve">   (</w:t>
            </w:r>
            <w:proofErr w:type="gramEnd"/>
            <w:r w:rsidR="00995B49">
              <w:rPr>
                <w:rFonts w:ascii="Montserrat" w:hAnsi="Montserrat"/>
                <w:sz w:val="20"/>
                <w:szCs w:val="20"/>
              </w:rPr>
              <w:t>6)No</w:t>
            </w:r>
            <w:r w:rsidR="00995B49" w:rsidRPr="006D3C98">
              <w:rPr>
                <w:rFonts w:ascii="Montserrat" w:hAnsi="Montserrat"/>
                <w:sz w:val="20"/>
                <w:szCs w:val="20"/>
              </w:rPr>
              <w:t>. DE TRA</w:t>
            </w:r>
            <w:r w:rsidR="00995B49">
              <w:rPr>
                <w:rFonts w:ascii="Montserrat" w:hAnsi="Montserrat"/>
                <w:sz w:val="20"/>
                <w:szCs w:val="20"/>
              </w:rPr>
              <w:t>BAJADORES: _________________</w:t>
            </w:r>
          </w:p>
          <w:p w14:paraId="068154D7" w14:textId="77777777" w:rsidR="006D3C98" w:rsidRPr="006D3C98" w:rsidRDefault="006D3C98" w:rsidP="006D3C98">
            <w:pPr>
              <w:tabs>
                <w:tab w:val="left" w:pos="336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1416"/>
              <w:gridCol w:w="4790"/>
              <w:gridCol w:w="1098"/>
              <w:gridCol w:w="2271"/>
            </w:tblGrid>
            <w:tr w:rsidR="006D3C98" w:rsidRPr="006D3C98" w14:paraId="647479C8" w14:textId="77777777" w:rsidTr="00C1753B">
              <w:tc>
                <w:tcPr>
                  <w:tcW w:w="526" w:type="dxa"/>
                  <w:shd w:val="clear" w:color="auto" w:fill="D9D9D9" w:themeFill="background1" w:themeFillShade="D9"/>
                  <w:vAlign w:val="center"/>
                </w:tcPr>
                <w:p w14:paraId="2AA06DA2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79ABC29" w14:textId="2DA8A9AF" w:rsidR="006D3C98" w:rsidRPr="006D3C98" w:rsidRDefault="00C80D03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</w:t>
                  </w:r>
                  <w:r w:rsidR="000B2246">
                    <w:rPr>
                      <w:rFonts w:ascii="Montserrat" w:hAnsi="Montserrat"/>
                      <w:sz w:val="20"/>
                      <w:szCs w:val="20"/>
                    </w:rPr>
                    <w:t>7)</w:t>
                  </w:r>
                  <w:r w:rsidR="000B2246" w:rsidRPr="006D3C98">
                    <w:rPr>
                      <w:rFonts w:ascii="Montserrat" w:hAnsi="Montserrat"/>
                      <w:sz w:val="20"/>
                      <w:szCs w:val="20"/>
                    </w:rPr>
                    <w:t xml:space="preserve"> No.</w:t>
                  </w:r>
                </w:p>
                <w:p w14:paraId="363168B5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CONTROL</w:t>
                  </w:r>
                </w:p>
              </w:tc>
              <w:tc>
                <w:tcPr>
                  <w:tcW w:w="4806" w:type="dxa"/>
                  <w:shd w:val="clear" w:color="auto" w:fill="D9D9D9" w:themeFill="background1" w:themeFillShade="D9"/>
                  <w:vAlign w:val="center"/>
                </w:tcPr>
                <w:p w14:paraId="208AAC3E" w14:textId="34ED9681" w:rsidR="006D3C98" w:rsidRPr="006D3C98" w:rsidRDefault="00C80D03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8)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NOMBRE DEL</w:t>
                  </w:r>
                  <w:r w:rsidR="00812A22">
                    <w:rPr>
                      <w:rFonts w:ascii="Montserrat" w:hAnsi="Montserrat"/>
                      <w:sz w:val="20"/>
                      <w:szCs w:val="20"/>
                    </w:rPr>
                    <w:t>/LA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 xml:space="preserve"> ESTUDIANT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02FE7AC1" w14:textId="4E508529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9)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SEXO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B7E260" w14:textId="02115B47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10)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CARRERA</w:t>
                  </w:r>
                </w:p>
              </w:tc>
            </w:tr>
            <w:tr w:rsidR="000B74C4" w:rsidRPr="006D3C98" w14:paraId="258F3593" w14:textId="77777777" w:rsidTr="00DF7DFB">
              <w:trPr>
                <w:trHeight w:hRule="exact" w:val="340"/>
              </w:trPr>
              <w:tc>
                <w:tcPr>
                  <w:tcW w:w="526" w:type="dxa"/>
                </w:tcPr>
                <w:p w14:paraId="6370D6A1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AE6CAAE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02FA8082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right w:val="single" w:sz="4" w:space="0" w:color="auto"/>
                  </w:tcBorders>
                </w:tcPr>
                <w:p w14:paraId="5F20A21D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F816CC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0B74C4" w:rsidRPr="006D3C98" w14:paraId="2BD367BA" w14:textId="77777777" w:rsidTr="00DF7DFB">
              <w:trPr>
                <w:trHeight w:hRule="exact" w:val="340"/>
              </w:trPr>
              <w:tc>
                <w:tcPr>
                  <w:tcW w:w="526" w:type="dxa"/>
                </w:tcPr>
                <w:p w14:paraId="02071B5B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65B11918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561C9FE9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right w:val="single" w:sz="4" w:space="0" w:color="auto"/>
                  </w:tcBorders>
                </w:tcPr>
                <w:p w14:paraId="232F9798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775E9" w14:textId="77777777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3D6097F1" w14:textId="77777777" w:rsidTr="00C1753B">
              <w:trPr>
                <w:trHeight w:hRule="exact" w:val="340"/>
              </w:trPr>
              <w:tc>
                <w:tcPr>
                  <w:tcW w:w="526" w:type="dxa"/>
                </w:tcPr>
                <w:p w14:paraId="683F1C9D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5839AF44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3805A3B0" w14:textId="77777777" w:rsidR="00736C1F" w:rsidRPr="006D3C98" w:rsidRDefault="00736C1F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</w:tcPr>
                <w:p w14:paraId="4B656490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CFC90C" w14:textId="6EE75D0D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11)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SEMESTRE</w:t>
                  </w:r>
                </w:p>
              </w:tc>
            </w:tr>
            <w:tr w:rsidR="00FE4E54" w:rsidRPr="006D3C98" w14:paraId="3B074888" w14:textId="77777777" w:rsidTr="00281232">
              <w:trPr>
                <w:trHeight w:hRule="exact" w:val="340"/>
              </w:trPr>
              <w:tc>
                <w:tcPr>
                  <w:tcW w:w="526" w:type="dxa"/>
                </w:tcPr>
                <w:p w14:paraId="3DB1D670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A7C5104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3E3CE77C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right w:val="single" w:sz="4" w:space="0" w:color="auto"/>
                  </w:tcBorders>
                </w:tcPr>
                <w:p w14:paraId="41896281" w14:textId="2F66E2A3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94BC43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FE4E54" w:rsidRPr="006D3C98" w14:paraId="37EA0EF0" w14:textId="77777777" w:rsidTr="00EB2CF3">
              <w:trPr>
                <w:trHeight w:hRule="exact" w:val="340"/>
              </w:trPr>
              <w:tc>
                <w:tcPr>
                  <w:tcW w:w="526" w:type="dxa"/>
                </w:tcPr>
                <w:p w14:paraId="21765C5B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4C1C575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28C0EE66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C86912E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7C4830" w14:textId="03837507" w:rsidR="00FE4E54" w:rsidRPr="00C1753B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FE4E54" w:rsidRPr="006D3C98" w14:paraId="74EEAF44" w14:textId="77777777" w:rsidTr="00EB2CF3">
              <w:trPr>
                <w:trHeight w:hRule="exact" w:val="340"/>
              </w:trPr>
              <w:tc>
                <w:tcPr>
                  <w:tcW w:w="526" w:type="dxa"/>
                </w:tcPr>
                <w:p w14:paraId="294BDB31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5E249DA6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3DC0C1A5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6D1B6B4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5AD01C" w14:textId="6B74529E" w:rsidR="00FE4E54" w:rsidRPr="00C1753B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D2E08" w:rsidRPr="006D3C98" w14:paraId="1AF7B101" w14:textId="77777777" w:rsidTr="00FE4E54">
              <w:trPr>
                <w:trHeight w:hRule="exact" w:val="340"/>
              </w:trPr>
              <w:tc>
                <w:tcPr>
                  <w:tcW w:w="526" w:type="dxa"/>
                </w:tcPr>
                <w:p w14:paraId="5EC57D23" w14:textId="302BFAA1" w:rsidR="008D2E08" w:rsidRPr="006D3C98" w:rsidRDefault="008D2E0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595E9DA7" w14:textId="77777777" w:rsidR="008D2E08" w:rsidRPr="006D3C98" w:rsidRDefault="008D2E0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1DD2E5C3" w14:textId="77777777" w:rsidR="008D2E08" w:rsidRPr="006D3C98" w:rsidRDefault="008D2E0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3EC5385D" w14:textId="77777777" w:rsidR="008D2E08" w:rsidRPr="006D3C98" w:rsidRDefault="008D2E0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F102F6A" w14:textId="652D3A6C" w:rsidR="008D2E08" w:rsidRPr="00C1753B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1753B">
                    <w:rPr>
                      <w:rFonts w:ascii="Montserrat" w:hAnsi="Montserrat"/>
                      <w:sz w:val="20"/>
                      <w:szCs w:val="20"/>
                    </w:rPr>
                    <w:t>(12) GRUPO, AULA</w:t>
                  </w:r>
                </w:p>
              </w:tc>
            </w:tr>
            <w:tr w:rsidR="00FE4E54" w:rsidRPr="006D3C98" w14:paraId="120B3345" w14:textId="77777777" w:rsidTr="00662C0A">
              <w:trPr>
                <w:trHeight w:hRule="exact" w:val="340"/>
              </w:trPr>
              <w:tc>
                <w:tcPr>
                  <w:tcW w:w="526" w:type="dxa"/>
                </w:tcPr>
                <w:p w14:paraId="555BCC9A" w14:textId="60F8A661" w:rsidR="00FE4E54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3DC51061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4C122A4F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6FEE0711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 w:val="restart"/>
                  <w:shd w:val="clear" w:color="auto" w:fill="FFFFFF" w:themeFill="background1"/>
                </w:tcPr>
                <w:p w14:paraId="1992065F" w14:textId="77777777" w:rsidR="00FE4E54" w:rsidRPr="00C1753B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FE4E54" w:rsidRPr="006D3C98" w14:paraId="6A275618" w14:textId="77777777" w:rsidTr="00E77139">
              <w:trPr>
                <w:trHeight w:hRule="exact" w:val="340"/>
              </w:trPr>
              <w:tc>
                <w:tcPr>
                  <w:tcW w:w="526" w:type="dxa"/>
                </w:tcPr>
                <w:p w14:paraId="32BCB1D2" w14:textId="3E13CAEE" w:rsidR="00FE4E54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0BFE8C53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3F5A071F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7BD00839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/>
                  <w:shd w:val="clear" w:color="auto" w:fill="FFFFFF" w:themeFill="background1"/>
                </w:tcPr>
                <w:p w14:paraId="76D87C59" w14:textId="77777777" w:rsidR="00FE4E54" w:rsidRPr="00C1753B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FE4E54" w:rsidRPr="006D3C98" w14:paraId="59E929E2" w14:textId="77777777" w:rsidTr="00201545">
              <w:trPr>
                <w:trHeight w:hRule="exact" w:val="340"/>
              </w:trPr>
              <w:tc>
                <w:tcPr>
                  <w:tcW w:w="526" w:type="dxa"/>
                </w:tcPr>
                <w:p w14:paraId="1E4A9D54" w14:textId="3BD70DDB" w:rsidR="00FE4E54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2F8256D0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</w:tcPr>
                <w:p w14:paraId="3649455A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33F654BA" w14:textId="77777777" w:rsidR="00FE4E54" w:rsidRPr="006D3C98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1D44E8" w14:textId="77777777" w:rsidR="00FE4E54" w:rsidRPr="00C1753B" w:rsidRDefault="00FE4E5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p w14:paraId="296A73A3" w14:textId="73E2F0C1" w:rsidR="00FE4E54" w:rsidRDefault="00FE4E54" w:rsidP="006D3C98">
            <w:pPr>
              <w:tabs>
                <w:tab w:val="left" w:pos="336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</w:p>
          <w:p w14:paraId="643B1353" w14:textId="77777777" w:rsidR="00FE4E54" w:rsidRDefault="00FE4E54" w:rsidP="006D3C98">
            <w:pPr>
              <w:tabs>
                <w:tab w:val="left" w:pos="336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403"/>
              <w:gridCol w:w="1408"/>
              <w:gridCol w:w="1417"/>
              <w:gridCol w:w="1424"/>
              <w:gridCol w:w="1421"/>
              <w:gridCol w:w="1616"/>
            </w:tblGrid>
            <w:tr w:rsidR="00FE4E54" w14:paraId="00E78462" w14:textId="77777777" w:rsidTr="00FE4E54">
              <w:tc>
                <w:tcPr>
                  <w:tcW w:w="10122" w:type="dxa"/>
                  <w:gridSpan w:val="7"/>
                  <w:shd w:val="clear" w:color="auto" w:fill="D9D9D9" w:themeFill="background1" w:themeFillShade="D9"/>
                </w:tcPr>
                <w:p w14:paraId="60B0FD05" w14:textId="20ED9C0A" w:rsidR="00FE4E54" w:rsidRDefault="000B74C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 xml:space="preserve">(13) </w:t>
                  </w:r>
                  <w:r w:rsidR="00FE4E54">
                    <w:rPr>
                      <w:rFonts w:ascii="Montserrat" w:hAnsi="Montserrat"/>
                      <w:sz w:val="20"/>
                      <w:szCs w:val="20"/>
                    </w:rPr>
                    <w:t xml:space="preserve">DE ACUERDO A LOS INDICADORES SEAES A QUE CRITERIO SE ALINEA EL PROYECTO </w:t>
                  </w:r>
                </w:p>
              </w:tc>
            </w:tr>
            <w:tr w:rsidR="00FE4E54" w14:paraId="0FC0521F" w14:textId="77777777" w:rsidTr="00FE4E54">
              <w:tc>
                <w:tcPr>
                  <w:tcW w:w="1433" w:type="dxa"/>
                  <w:vAlign w:val="center"/>
                </w:tcPr>
                <w:p w14:paraId="4CCE55BA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Compromiso con la responsabilidad social</w:t>
                  </w:r>
                </w:p>
              </w:tc>
              <w:tc>
                <w:tcPr>
                  <w:tcW w:w="1403" w:type="dxa"/>
                  <w:vAlign w:val="center"/>
                </w:tcPr>
                <w:p w14:paraId="22BBAE45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Equidad social y de género</w:t>
                  </w:r>
                </w:p>
              </w:tc>
              <w:tc>
                <w:tcPr>
                  <w:tcW w:w="1408" w:type="dxa"/>
                  <w:vAlign w:val="center"/>
                </w:tcPr>
                <w:p w14:paraId="15194903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Inclusió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12B78F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Excelencia</w:t>
                  </w:r>
                </w:p>
              </w:tc>
              <w:tc>
                <w:tcPr>
                  <w:tcW w:w="1424" w:type="dxa"/>
                  <w:vAlign w:val="center"/>
                </w:tcPr>
                <w:p w14:paraId="171896A9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Vanguardia</w:t>
                  </w:r>
                </w:p>
              </w:tc>
              <w:tc>
                <w:tcPr>
                  <w:tcW w:w="1421" w:type="dxa"/>
                  <w:vAlign w:val="center"/>
                </w:tcPr>
                <w:p w14:paraId="25587D3B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Innovación Social</w:t>
                  </w:r>
                </w:p>
              </w:tc>
              <w:tc>
                <w:tcPr>
                  <w:tcW w:w="1616" w:type="dxa"/>
                  <w:vAlign w:val="center"/>
                </w:tcPr>
                <w:p w14:paraId="4EC8FDE0" w14:textId="77777777" w:rsidR="00FE4E54" w:rsidRPr="00834B90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834B90"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  <w:t>Interculturalidad</w:t>
                  </w:r>
                </w:p>
              </w:tc>
            </w:tr>
            <w:tr w:rsidR="00FE4E54" w14:paraId="3F93B454" w14:textId="77777777" w:rsidTr="00FE4E54">
              <w:tc>
                <w:tcPr>
                  <w:tcW w:w="1433" w:type="dxa"/>
                </w:tcPr>
                <w:p w14:paraId="601B1746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A58B21F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7B61300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F03A244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14:paraId="7974FE8A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1855ED72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</w:tcPr>
                <w:p w14:paraId="3382E4E3" w14:textId="77777777" w:rsidR="00FE4E54" w:rsidRDefault="00FE4E54" w:rsidP="00FE4E54">
                  <w:pPr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16"/>
              <w:gridCol w:w="5043"/>
            </w:tblGrid>
            <w:tr w:rsidR="006D3C98" w:rsidRPr="006D3C98" w14:paraId="1EBA65B6" w14:textId="77777777" w:rsidTr="00FE4E54">
              <w:trPr>
                <w:trHeight w:val="395"/>
                <w:jc w:val="center"/>
              </w:trPr>
              <w:tc>
                <w:tcPr>
                  <w:tcW w:w="5016" w:type="dxa"/>
                  <w:shd w:val="clear" w:color="auto" w:fill="D9D9D9" w:themeFill="background1" w:themeFillShade="D9"/>
                  <w:vAlign w:val="center"/>
                </w:tcPr>
                <w:p w14:paraId="544A5C99" w14:textId="78BC5D48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D5B462" wp14:editId="44DE139A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257175" cy="142875"/>
                            <wp:effectExtent l="0" t="0" r="28575" b="28575"/>
                            <wp:wrapNone/>
                            <wp:docPr id="22" name="Rectángulo redondead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0F5D343" id="Rectángulo redondeado 22" o:spid="_x0000_s1026" style="position:absolute;margin-left:181.85pt;margin-top:10pt;width:20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02FF595A" w14:textId="10F18661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</w:t>
                  </w:r>
                  <w:r w:rsidR="003E03DF">
                    <w:rPr>
                      <w:rFonts w:ascii="Montserrat" w:hAnsi="Montserrat"/>
                      <w:sz w:val="20"/>
                      <w:szCs w:val="20"/>
                    </w:rPr>
                    <w:t>1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4</w:t>
                  </w:r>
                  <w:r w:rsidR="003E03DF">
                    <w:rPr>
                      <w:rFonts w:ascii="Montserrat" w:hAnsi="Montserrat"/>
                      <w:sz w:val="20"/>
                      <w:szCs w:val="20"/>
                    </w:rPr>
                    <w:t>)</w:t>
                  </w:r>
                  <w:r w:rsidR="003E03DF" w:rsidRPr="006D3C98">
                    <w:rPr>
                      <w:rFonts w:ascii="Montserrat" w:hAnsi="Montserrat"/>
                      <w:sz w:val="20"/>
                      <w:szCs w:val="20"/>
                    </w:rPr>
                    <w:t xml:space="preserve"> POR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 xml:space="preserve"> ASIGNATURA</w:t>
                  </w:r>
                </w:p>
              </w:tc>
              <w:tc>
                <w:tcPr>
                  <w:tcW w:w="50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9139150" w14:textId="31CD432E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D3C98"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6F14E08" wp14:editId="1AEFF33F">
                            <wp:simplePos x="0" y="0"/>
                            <wp:positionH relativeFrom="column">
                              <wp:posOffset>2308225</wp:posOffset>
                            </wp:positionH>
                            <wp:positionV relativeFrom="paragraph">
                              <wp:posOffset>-17780</wp:posOffset>
                            </wp:positionV>
                            <wp:extent cx="257175" cy="142875"/>
                            <wp:effectExtent l="0" t="0" r="28575" b="28575"/>
                            <wp:wrapNone/>
                            <wp:docPr id="21" name="Rectángulo redondead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A6F1BA0" id="Rectángulo redondeado 21" o:spid="_x0000_s1026" style="position:absolute;margin-left:181.75pt;margin-top:-1.4pt;width:20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" fillcolor="white [3201]" strokecolor="black [3200]" strokeweight="2pt"/>
                        </w:pict>
                      </mc:Fallback>
                    </mc:AlternateContent>
                  </w:r>
                  <w:r w:rsidR="00482FA7">
                    <w:rPr>
                      <w:rFonts w:ascii="Montserrat" w:hAnsi="Montserrat"/>
                      <w:sz w:val="20"/>
                      <w:szCs w:val="20"/>
                    </w:rPr>
                    <w:t>(1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9</w:t>
                  </w:r>
                  <w:r w:rsidR="00482FA7">
                    <w:rPr>
                      <w:rFonts w:ascii="Montserrat" w:hAnsi="Montserrat"/>
                      <w:sz w:val="20"/>
                      <w:szCs w:val="20"/>
                    </w:rPr>
                    <w:t>)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Pr="006D3C98">
                    <w:rPr>
                      <w:rFonts w:ascii="Montserrat" w:hAnsi="Montserrat"/>
                      <w:sz w:val="20"/>
                      <w:szCs w:val="20"/>
                    </w:rPr>
                    <w:t>SERVICIO SOCIAL</w:t>
                  </w:r>
                </w:p>
              </w:tc>
            </w:tr>
            <w:tr w:rsidR="006D3C98" w:rsidRPr="006D3C98" w14:paraId="68347440" w14:textId="77777777" w:rsidTr="005D3499">
              <w:trPr>
                <w:jc w:val="center"/>
              </w:trPr>
              <w:tc>
                <w:tcPr>
                  <w:tcW w:w="50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DCB1B5" w14:textId="17097A35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</w:t>
                  </w:r>
                  <w:r w:rsidR="003E03DF">
                    <w:rPr>
                      <w:rFonts w:ascii="Montserrat" w:hAnsi="Montserrat"/>
                      <w:sz w:val="20"/>
                      <w:szCs w:val="20"/>
                    </w:rPr>
                    <w:t>1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5</w:t>
                  </w:r>
                  <w:r w:rsidR="003E03DF">
                    <w:rPr>
                      <w:rFonts w:ascii="Montserrat" w:hAnsi="Montserrat"/>
                      <w:sz w:val="20"/>
                      <w:szCs w:val="20"/>
                    </w:rPr>
                    <w:t>)</w:t>
                  </w:r>
                  <w:r w:rsidR="003E03DF" w:rsidRPr="006D3C98">
                    <w:rPr>
                      <w:rFonts w:ascii="Montserrat" w:hAnsi="Montserrat"/>
                      <w:sz w:val="20"/>
                      <w:szCs w:val="20"/>
                    </w:rPr>
                    <w:t xml:space="preserve"> MATERIA</w:t>
                  </w:r>
                </w:p>
                <w:p w14:paraId="48E51D5B" w14:textId="77777777" w:rsid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3F9201E8" w14:textId="1911548B" w:rsidR="000B74C4" w:rsidRPr="006D3C98" w:rsidRDefault="000B74C4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5FF3B4" w14:textId="1BFD88D0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20</w:t>
                  </w:r>
                  <w:r w:rsidR="003E03DF">
                    <w:rPr>
                      <w:rFonts w:ascii="Montserrat" w:hAnsi="Montserrat"/>
                      <w:sz w:val="20"/>
                      <w:szCs w:val="20"/>
                    </w:rPr>
                    <w:t>) NOMBRE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 xml:space="preserve"> DEL PROYECTO DE 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INVESTIGACIÓN</w:t>
                  </w:r>
                </w:p>
                <w:p w14:paraId="7F151E33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188F7651" w14:textId="77777777" w:rsidTr="005D3499">
              <w:trPr>
                <w:jc w:val="center"/>
              </w:trPr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5CA07A" w14:textId="42B56647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1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6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>)</w:t>
                  </w:r>
                  <w:r w:rsidR="00FC397D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NOMBRE DEL PROYECTO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5515E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72455EF7" w14:textId="77777777" w:rsidTr="005D3499">
              <w:trPr>
                <w:jc w:val="center"/>
              </w:trPr>
              <w:tc>
                <w:tcPr>
                  <w:tcW w:w="50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C62790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E89914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3997312B" w14:textId="77777777" w:rsidTr="000B74C4">
              <w:trPr>
                <w:trHeight w:val="80"/>
                <w:jc w:val="center"/>
              </w:trPr>
              <w:tc>
                <w:tcPr>
                  <w:tcW w:w="5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92D9A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76128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3444ED9D" w14:textId="77777777" w:rsidTr="005D3499">
              <w:trPr>
                <w:jc w:val="center"/>
              </w:trPr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461F5A" w14:textId="3661AA1F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1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7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>)</w:t>
                  </w:r>
                  <w:r w:rsidR="00F115BC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OBJETIVO DEL PROYECTO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2DACA4" w14:textId="28A5D27C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2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1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>)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6D3C98" w:rsidRPr="006D3C98">
                    <w:rPr>
                      <w:rFonts w:ascii="Montserrat" w:hAnsi="Montserrat"/>
                      <w:sz w:val="20"/>
                      <w:szCs w:val="20"/>
                    </w:rPr>
                    <w:t>OBJETIVO DEL PROYECTO</w:t>
                  </w:r>
                </w:p>
              </w:tc>
            </w:tr>
            <w:tr w:rsidR="006D3C98" w:rsidRPr="006D3C98" w14:paraId="51C3EE0B" w14:textId="77777777" w:rsidTr="005D3499">
              <w:trPr>
                <w:jc w:val="center"/>
              </w:trPr>
              <w:tc>
                <w:tcPr>
                  <w:tcW w:w="50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5C784D" w14:textId="40A01564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371F83" w14:textId="77777777" w:rsid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1D7FFAC4" w14:textId="213ADCD8" w:rsidR="00743C0C" w:rsidRPr="006D3C98" w:rsidRDefault="00743C0C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3955CC58" w14:textId="77777777" w:rsidTr="00FE4E54">
              <w:trPr>
                <w:trHeight w:val="80"/>
                <w:jc w:val="center"/>
              </w:trPr>
              <w:tc>
                <w:tcPr>
                  <w:tcW w:w="5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008B7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B43D4" w14:textId="77777777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6D3C98" w:rsidRPr="006D3C98" w14:paraId="26C98185" w14:textId="77777777" w:rsidTr="000B74C4">
              <w:trPr>
                <w:trHeight w:hRule="exact" w:val="617"/>
                <w:jc w:val="center"/>
              </w:trPr>
              <w:tc>
                <w:tcPr>
                  <w:tcW w:w="5016" w:type="dxa"/>
                  <w:tcBorders>
                    <w:top w:val="single" w:sz="4" w:space="0" w:color="auto"/>
                  </w:tcBorders>
                </w:tcPr>
                <w:p w14:paraId="5E3B1111" w14:textId="292EF9E2" w:rsidR="006D3C98" w:rsidRPr="006D3C98" w:rsidRDefault="00482FA7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(</w:t>
                  </w:r>
                  <w:r w:rsidR="00D444F5">
                    <w:rPr>
                      <w:rFonts w:ascii="Montserrat" w:hAnsi="Montserrat"/>
                      <w:sz w:val="20"/>
                      <w:szCs w:val="20"/>
                    </w:rPr>
                    <w:t>1</w:t>
                  </w:r>
                  <w:r w:rsidR="000B74C4">
                    <w:rPr>
                      <w:rFonts w:ascii="Montserrat" w:hAnsi="Montserrat"/>
                      <w:sz w:val="20"/>
                      <w:szCs w:val="20"/>
                    </w:rPr>
                    <w:t>8</w:t>
                  </w:r>
                  <w:r w:rsidR="00D444F5">
                    <w:rPr>
                      <w:rFonts w:ascii="Montserrat" w:hAnsi="Montserrat"/>
                      <w:sz w:val="20"/>
                      <w:szCs w:val="20"/>
                    </w:rPr>
                    <w:t>) NOMBRE</w:t>
                  </w:r>
                  <w:r w:rsidR="008B4F31">
                    <w:rPr>
                      <w:rFonts w:ascii="Montserrat" w:hAnsi="Montserrat"/>
                      <w:sz w:val="20"/>
                      <w:szCs w:val="20"/>
                    </w:rPr>
                    <w:t xml:space="preserve"> Y FIRMA DEL</w:t>
                  </w:r>
                  <w:r w:rsidR="00D444F5">
                    <w:rPr>
                      <w:rFonts w:ascii="Montserrat" w:hAnsi="Montserrat"/>
                      <w:sz w:val="20"/>
                      <w:szCs w:val="20"/>
                    </w:rPr>
                    <w:t>/LA</w:t>
                  </w:r>
                  <w:r w:rsidR="008B4F31">
                    <w:rPr>
                      <w:rFonts w:ascii="Montserrat" w:hAnsi="Montserrat"/>
                      <w:sz w:val="20"/>
                      <w:szCs w:val="20"/>
                    </w:rPr>
                    <w:t xml:space="preserve"> DOCENTE</w:t>
                  </w:r>
                </w:p>
                <w:p w14:paraId="1B0A9A96" w14:textId="65E9B84D" w:rsidR="006D3C98" w:rsidRPr="006D3C98" w:rsidRDefault="006D3C98" w:rsidP="00804966">
                  <w:pPr>
                    <w:framePr w:hSpace="141" w:wrap="around" w:vAnchor="page" w:hAnchor="margin" w:y="1846"/>
                    <w:tabs>
                      <w:tab w:val="left" w:pos="3360"/>
                      <w:tab w:val="left" w:pos="6405"/>
                      <w:tab w:val="left" w:pos="8580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single" w:sz="4" w:space="0" w:color="auto"/>
                  </w:tcBorders>
                </w:tcPr>
                <w:p w14:paraId="5511F4BC" w14:textId="7402C0A8" w:rsidR="006D3C98" w:rsidRPr="00E7548B" w:rsidRDefault="00482FA7" w:rsidP="00804966">
                  <w:pPr>
                    <w:framePr w:hSpace="141" w:wrap="around" w:vAnchor="page" w:hAnchor="margin" w:y="1846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7548B">
                    <w:rPr>
                      <w:rFonts w:ascii="Montserrat" w:hAnsi="Montserrat"/>
                      <w:sz w:val="18"/>
                      <w:szCs w:val="18"/>
                    </w:rPr>
                    <w:t>(</w:t>
                  </w:r>
                  <w:r w:rsidR="00D444F5" w:rsidRPr="00E7548B">
                    <w:rPr>
                      <w:rFonts w:ascii="Montserrat" w:hAnsi="Montserrat"/>
                      <w:sz w:val="18"/>
                      <w:szCs w:val="18"/>
                    </w:rPr>
                    <w:t>2</w:t>
                  </w:r>
                  <w:r w:rsidR="000B74C4">
                    <w:rPr>
                      <w:rFonts w:ascii="Montserrat" w:hAnsi="Montserrat"/>
                      <w:sz w:val="18"/>
                      <w:szCs w:val="18"/>
                    </w:rPr>
                    <w:t>2</w:t>
                  </w:r>
                  <w:r w:rsidR="00D444F5" w:rsidRPr="00E7548B">
                    <w:rPr>
                      <w:rFonts w:ascii="Montserrat" w:hAnsi="Montserrat"/>
                      <w:sz w:val="18"/>
                      <w:szCs w:val="18"/>
                    </w:rPr>
                    <w:t>) NOMBRE</w:t>
                  </w:r>
                  <w:r w:rsidR="008B4F31" w:rsidRPr="00E7548B">
                    <w:rPr>
                      <w:rFonts w:ascii="Montserrat" w:hAnsi="Montserrat"/>
                      <w:sz w:val="18"/>
                      <w:szCs w:val="18"/>
                    </w:rPr>
                    <w:t xml:space="preserve"> Y FIRMA DE</w:t>
                  </w:r>
                  <w:r w:rsidR="00D444F5" w:rsidRPr="00E7548B">
                    <w:rPr>
                      <w:rFonts w:ascii="Montserrat" w:hAnsi="Montserrat"/>
                      <w:sz w:val="18"/>
                      <w:szCs w:val="18"/>
                    </w:rPr>
                    <w:t>L/LA</w:t>
                  </w:r>
                  <w:r w:rsidR="008B4F31" w:rsidRPr="00E7548B">
                    <w:rPr>
                      <w:rFonts w:ascii="Montserrat" w:hAnsi="Montserrat"/>
                      <w:sz w:val="18"/>
                      <w:szCs w:val="18"/>
                    </w:rPr>
                    <w:t xml:space="preserve"> ASESOR</w:t>
                  </w:r>
                  <w:r w:rsidR="00D444F5" w:rsidRPr="00E7548B">
                    <w:rPr>
                      <w:rFonts w:ascii="Montserrat" w:hAnsi="Montserrat"/>
                      <w:sz w:val="18"/>
                      <w:szCs w:val="18"/>
                    </w:rPr>
                    <w:t>/A</w:t>
                  </w:r>
                  <w:r w:rsidR="008B4F31" w:rsidRPr="00E7548B">
                    <w:rPr>
                      <w:rFonts w:ascii="Montserrat" w:hAnsi="Montserrat"/>
                      <w:sz w:val="18"/>
                      <w:szCs w:val="18"/>
                    </w:rPr>
                    <w:t xml:space="preserve"> INTERNO</w:t>
                  </w:r>
                  <w:r w:rsidR="00E7548B">
                    <w:rPr>
                      <w:rFonts w:ascii="Montserrat" w:hAnsi="Montserrat"/>
                      <w:sz w:val="18"/>
                      <w:szCs w:val="18"/>
                    </w:rPr>
                    <w:t>/A</w:t>
                  </w:r>
                </w:p>
                <w:p w14:paraId="2CE6A15F" w14:textId="7009F312" w:rsidR="006D3C98" w:rsidRPr="006D3C98" w:rsidRDefault="006D3C98" w:rsidP="00804966">
                  <w:pPr>
                    <w:framePr w:hSpace="141" w:wrap="around" w:vAnchor="page" w:hAnchor="margin" w:y="1846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p w14:paraId="48923E8F" w14:textId="77777777" w:rsidR="006D3C98" w:rsidRPr="006D3C98" w:rsidRDefault="006D3C98" w:rsidP="006D3C98">
            <w:pPr>
              <w:tabs>
                <w:tab w:val="left" w:pos="3360"/>
                <w:tab w:val="left" w:pos="6405"/>
                <w:tab w:val="left" w:pos="8580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62E2FD7" w14:textId="77D1DC10" w:rsidR="002643A8" w:rsidRDefault="002643A8" w:rsidP="006D3C98"/>
    <w:p w14:paraId="1D4A1DFF" w14:textId="77777777" w:rsidR="00714843" w:rsidRDefault="00714843" w:rsidP="00714843">
      <w:pPr>
        <w:rPr>
          <w:rFonts w:ascii="Montserrat" w:hAnsi="Montserrat"/>
          <w:sz w:val="12"/>
          <w:szCs w:val="12"/>
        </w:rPr>
      </w:pPr>
    </w:p>
    <w:p w14:paraId="7A682C2C" w14:textId="77684047" w:rsidR="002723B6" w:rsidRPr="00680A93" w:rsidRDefault="000450BB" w:rsidP="00714843">
      <w:pPr>
        <w:jc w:val="center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E</w:t>
      </w:r>
      <w:r w:rsidR="008B4F31" w:rsidRPr="00680A93">
        <w:rPr>
          <w:rFonts w:ascii="Montserrat" w:hAnsi="Montserrat"/>
          <w:sz w:val="12"/>
          <w:szCs w:val="12"/>
        </w:rPr>
        <w:t>l</w:t>
      </w:r>
      <w:r>
        <w:rPr>
          <w:rFonts w:ascii="Montserrat" w:hAnsi="Montserrat"/>
          <w:sz w:val="12"/>
          <w:szCs w:val="12"/>
        </w:rPr>
        <w:t xml:space="preserve">/la </w:t>
      </w:r>
      <w:r w:rsidRPr="00680A93">
        <w:rPr>
          <w:rFonts w:ascii="Montserrat" w:hAnsi="Montserrat"/>
          <w:sz w:val="12"/>
          <w:szCs w:val="12"/>
        </w:rPr>
        <w:t>docente</w:t>
      </w:r>
      <w:r w:rsidR="00680A93" w:rsidRPr="00680A93">
        <w:rPr>
          <w:rFonts w:ascii="Montserrat" w:hAnsi="Montserrat"/>
          <w:sz w:val="12"/>
          <w:szCs w:val="12"/>
        </w:rPr>
        <w:t xml:space="preserve"> supervisará</w:t>
      </w:r>
      <w:r w:rsidR="008B4F31" w:rsidRPr="00680A93">
        <w:rPr>
          <w:rFonts w:ascii="Montserrat" w:hAnsi="Montserrat"/>
          <w:sz w:val="12"/>
          <w:szCs w:val="12"/>
        </w:rPr>
        <w:t xml:space="preserve"> qu</w:t>
      </w:r>
      <w:r w:rsidR="00680A93" w:rsidRPr="00680A93">
        <w:rPr>
          <w:rFonts w:ascii="Montserrat" w:hAnsi="Montserrat"/>
          <w:sz w:val="12"/>
          <w:szCs w:val="12"/>
        </w:rPr>
        <w:t>e los y la</w:t>
      </w:r>
      <w:r w:rsidR="008B4F31" w:rsidRPr="00680A93">
        <w:rPr>
          <w:rFonts w:ascii="Montserrat" w:hAnsi="Montserrat"/>
          <w:sz w:val="12"/>
          <w:szCs w:val="12"/>
        </w:rPr>
        <w:t>s estudiantes culminen el proyecto</w:t>
      </w:r>
      <w:r w:rsidR="002723B6" w:rsidRPr="00680A93">
        <w:rPr>
          <w:rFonts w:ascii="Montserrat" w:hAnsi="Montserrat"/>
          <w:sz w:val="12"/>
          <w:szCs w:val="12"/>
        </w:rPr>
        <w:t xml:space="preserve"> y realicen la entrega de su informe final de</w:t>
      </w:r>
      <w:r>
        <w:rPr>
          <w:rFonts w:ascii="Montserrat" w:hAnsi="Montserrat"/>
          <w:sz w:val="12"/>
          <w:szCs w:val="12"/>
        </w:rPr>
        <w:t xml:space="preserve"> </w:t>
      </w:r>
      <w:r w:rsidR="002723B6" w:rsidRPr="00680A93">
        <w:rPr>
          <w:rFonts w:ascii="Montserrat" w:hAnsi="Montserrat"/>
          <w:sz w:val="12"/>
          <w:szCs w:val="12"/>
        </w:rPr>
        <w:t>actividades, encuesta de Evaluación y evidencias (</w:t>
      </w:r>
      <w:r w:rsidR="00680A93" w:rsidRPr="00680A93">
        <w:rPr>
          <w:rFonts w:ascii="Montserrat" w:hAnsi="Montserrat"/>
          <w:sz w:val="12"/>
          <w:szCs w:val="12"/>
        </w:rPr>
        <w:t>Fotográficas</w:t>
      </w:r>
      <w:r w:rsidR="002723B6" w:rsidRPr="00680A93">
        <w:rPr>
          <w:rFonts w:ascii="Montserrat" w:hAnsi="Montserrat"/>
          <w:sz w:val="12"/>
          <w:szCs w:val="12"/>
        </w:rPr>
        <w:t xml:space="preserve"> y/</w:t>
      </w:r>
      <w:r w:rsidRPr="00680A93">
        <w:rPr>
          <w:rFonts w:ascii="Montserrat" w:hAnsi="Montserrat"/>
          <w:sz w:val="12"/>
          <w:szCs w:val="12"/>
        </w:rPr>
        <w:t>o anexos</w:t>
      </w:r>
      <w:r w:rsidR="00680A93" w:rsidRPr="00680A93">
        <w:rPr>
          <w:rFonts w:ascii="Montserrat" w:hAnsi="Montserrat"/>
          <w:sz w:val="12"/>
          <w:szCs w:val="12"/>
        </w:rPr>
        <w:t>)</w:t>
      </w:r>
    </w:p>
    <w:p w14:paraId="0172BE04" w14:textId="77777777" w:rsidR="00680A93" w:rsidRDefault="00680A93" w:rsidP="002723B6">
      <w:pPr>
        <w:rPr>
          <w:rFonts w:ascii="Montserrat" w:hAnsi="Montserrat"/>
          <w:b/>
          <w:sz w:val="16"/>
          <w:szCs w:val="16"/>
        </w:rPr>
      </w:pPr>
    </w:p>
    <w:p w14:paraId="29F05DA5" w14:textId="77777777" w:rsidR="00680A93" w:rsidRDefault="00680A93" w:rsidP="002723B6">
      <w:pPr>
        <w:rPr>
          <w:rFonts w:ascii="Montserrat" w:hAnsi="Montserrat"/>
          <w:b/>
          <w:sz w:val="16"/>
          <w:szCs w:val="16"/>
        </w:rPr>
      </w:pPr>
    </w:p>
    <w:p w14:paraId="054553A5" w14:textId="24E66A06" w:rsidR="00680A93" w:rsidRDefault="00680A93" w:rsidP="00680A93">
      <w:pPr>
        <w:jc w:val="center"/>
        <w:rPr>
          <w:rFonts w:ascii="Montserrat" w:hAnsi="Montserrat"/>
          <w:b/>
        </w:rPr>
      </w:pPr>
      <w:r w:rsidRPr="00680A93">
        <w:rPr>
          <w:rFonts w:ascii="Montserrat" w:hAnsi="Montserrat"/>
          <w:b/>
        </w:rPr>
        <w:t>INSTRUCTIVO DE LLENADO PARA EL FORMATO DE SOLICITUD DE CARTA DE PRESENTACIÓN</w:t>
      </w:r>
      <w:r>
        <w:rPr>
          <w:rFonts w:ascii="Montserrat" w:hAnsi="Montserrat"/>
          <w:b/>
        </w:rPr>
        <w:t>.</w:t>
      </w:r>
    </w:p>
    <w:p w14:paraId="367E2FAA" w14:textId="77777777" w:rsidR="00680A93" w:rsidRDefault="00680A93" w:rsidP="00680A93">
      <w:pPr>
        <w:jc w:val="both"/>
        <w:rPr>
          <w:rFonts w:ascii="Montserrat" w:hAnsi="Montserrat"/>
          <w:b/>
        </w:rPr>
      </w:pPr>
    </w:p>
    <w:p w14:paraId="21F74B2D" w14:textId="28016A06" w:rsidR="00680A93" w:rsidRDefault="00680A9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</w:rPr>
        <w:t>1</w:t>
      </w:r>
      <w:r w:rsidRPr="00680A93">
        <w:rPr>
          <w:rFonts w:ascii="Montserrat" w:hAnsi="Montserrat"/>
          <w:sz w:val="20"/>
          <w:szCs w:val="20"/>
        </w:rPr>
        <w:t>.- Anotar la fecha en que se entrega el formato de solicitud al Departamento de Vinculación.</w:t>
      </w:r>
    </w:p>
    <w:p w14:paraId="1CB587E2" w14:textId="5F9E368F" w:rsidR="00680A93" w:rsidRDefault="00680A9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2.- Nombre de la Empresa o Institución a la que se dirige la Carta de Presentación.</w:t>
      </w:r>
    </w:p>
    <w:p w14:paraId="3EB5CDA0" w14:textId="44E79399" w:rsidR="00680A93" w:rsidRDefault="00680A9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3.- Nombre completo de la persona a la que va dirigida la Carta de Presentación, agregando (C., Lic., Prof. (a) Mtro. Dr. Ing. Etc.)</w:t>
      </w:r>
    </w:p>
    <w:p w14:paraId="03162E0D" w14:textId="25613DFC" w:rsidR="00680A93" w:rsidRDefault="00680A9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4.- Cargo o puesto </w:t>
      </w:r>
      <w:r w:rsidR="00995B49">
        <w:rPr>
          <w:rFonts w:ascii="Montserrat" w:hAnsi="Montserrat"/>
          <w:sz w:val="20"/>
          <w:szCs w:val="20"/>
        </w:rPr>
        <w:t xml:space="preserve">de la persona a quien va dirigida la carta de presentación </w:t>
      </w:r>
      <w:r w:rsidR="00180270">
        <w:rPr>
          <w:rFonts w:ascii="Montserrat" w:hAnsi="Montserrat"/>
          <w:sz w:val="20"/>
          <w:szCs w:val="20"/>
        </w:rPr>
        <w:t>dentro de</w:t>
      </w:r>
      <w:r w:rsidR="00995B49">
        <w:rPr>
          <w:rFonts w:ascii="Montserrat" w:hAnsi="Montserrat"/>
          <w:sz w:val="20"/>
          <w:szCs w:val="20"/>
        </w:rPr>
        <w:t xml:space="preserve"> la Empresa o Institución</w:t>
      </w:r>
      <w:r w:rsidR="00C80D03">
        <w:rPr>
          <w:rFonts w:ascii="Montserrat" w:hAnsi="Montserrat"/>
          <w:sz w:val="20"/>
          <w:szCs w:val="20"/>
        </w:rPr>
        <w:t>. (Propietario (a), Gerente General, Gerente, Encargado (a), Responsable, Director (a), etc.</w:t>
      </w:r>
    </w:p>
    <w:p w14:paraId="34F85256" w14:textId="5B02D6F8" w:rsidR="00C80D03" w:rsidRDefault="00C80D0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5.- Anotar el giro y sector al que pertenece la empresa o Institución.</w:t>
      </w:r>
    </w:p>
    <w:p w14:paraId="6E0BD321" w14:textId="32EEA877" w:rsidR="00C80D03" w:rsidRDefault="00C80D0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6.- Anotar el número de trabajadores que tiene la Empresa o Institución.</w:t>
      </w:r>
    </w:p>
    <w:p w14:paraId="2248B98B" w14:textId="6343C6A8" w:rsidR="00C80D03" w:rsidRDefault="00C80D03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7.- Número de Control de</w:t>
      </w:r>
      <w:r w:rsidR="00330AF0">
        <w:rPr>
          <w:rFonts w:ascii="Montserrat" w:hAnsi="Montserrat"/>
          <w:sz w:val="20"/>
          <w:szCs w:val="20"/>
        </w:rPr>
        <w:t>l</w:t>
      </w:r>
      <w:r w:rsidR="00995B49">
        <w:rPr>
          <w:rFonts w:ascii="Montserrat" w:hAnsi="Montserrat"/>
          <w:sz w:val="20"/>
          <w:szCs w:val="20"/>
        </w:rPr>
        <w:t>/de</w:t>
      </w:r>
      <w:r w:rsidR="00330AF0">
        <w:rPr>
          <w:rFonts w:ascii="Montserrat" w:hAnsi="Montserrat"/>
          <w:sz w:val="20"/>
          <w:szCs w:val="20"/>
        </w:rPr>
        <w:t xml:space="preserve"> la</w:t>
      </w:r>
      <w:r>
        <w:rPr>
          <w:rFonts w:ascii="Montserrat" w:hAnsi="Montserrat"/>
          <w:sz w:val="20"/>
          <w:szCs w:val="20"/>
        </w:rPr>
        <w:t xml:space="preserve"> Estudiante.</w:t>
      </w:r>
    </w:p>
    <w:p w14:paraId="47FB7AA1" w14:textId="5B5FBD02" w:rsidR="00C80D03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8</w:t>
      </w:r>
      <w:r w:rsidR="00C80D03">
        <w:rPr>
          <w:rFonts w:ascii="Montserrat" w:hAnsi="Montserrat"/>
          <w:sz w:val="20"/>
          <w:szCs w:val="20"/>
        </w:rPr>
        <w:t xml:space="preserve">.- Nombre completo sin abreviaturas </w:t>
      </w:r>
      <w:r w:rsidR="00500F92">
        <w:rPr>
          <w:rFonts w:ascii="Montserrat" w:hAnsi="Montserrat"/>
          <w:sz w:val="20"/>
          <w:szCs w:val="20"/>
        </w:rPr>
        <w:t>del/de la</w:t>
      </w:r>
      <w:r w:rsidR="00C80D03">
        <w:rPr>
          <w:rFonts w:ascii="Montserrat" w:hAnsi="Montserrat"/>
          <w:sz w:val="20"/>
          <w:szCs w:val="20"/>
        </w:rPr>
        <w:t xml:space="preserve"> </w:t>
      </w:r>
      <w:r w:rsidR="00500F92">
        <w:rPr>
          <w:rFonts w:ascii="Montserrat" w:hAnsi="Montserrat"/>
          <w:sz w:val="20"/>
          <w:szCs w:val="20"/>
        </w:rPr>
        <w:t>estudiante</w:t>
      </w:r>
      <w:r w:rsidR="00C80D03">
        <w:rPr>
          <w:rFonts w:ascii="Montserrat" w:hAnsi="Montserrat"/>
          <w:sz w:val="20"/>
          <w:szCs w:val="20"/>
        </w:rPr>
        <w:t>, iniciando por nombre (s), seguido de los apellidos.</w:t>
      </w:r>
    </w:p>
    <w:p w14:paraId="57895F8E" w14:textId="1B8A0CDA" w:rsidR="00C80D03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9</w:t>
      </w:r>
      <w:r w:rsidR="00C80D03">
        <w:rPr>
          <w:rFonts w:ascii="Montserrat" w:hAnsi="Montserrat"/>
          <w:sz w:val="20"/>
          <w:szCs w:val="20"/>
        </w:rPr>
        <w:t>.- Sexo del</w:t>
      </w:r>
      <w:r w:rsidR="00500F92">
        <w:rPr>
          <w:rFonts w:ascii="Montserrat" w:hAnsi="Montserrat"/>
          <w:sz w:val="20"/>
          <w:szCs w:val="20"/>
        </w:rPr>
        <w:t>/de la</w:t>
      </w:r>
      <w:r w:rsidR="00C80D03">
        <w:rPr>
          <w:rFonts w:ascii="Montserrat" w:hAnsi="Montserrat"/>
          <w:sz w:val="20"/>
          <w:szCs w:val="20"/>
        </w:rPr>
        <w:t xml:space="preserve"> estudiante (H=Hombre M=Mujer).</w:t>
      </w:r>
    </w:p>
    <w:p w14:paraId="041B3A22" w14:textId="486EE9E3" w:rsidR="00C80D03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0</w:t>
      </w:r>
      <w:r w:rsidR="00C80D03">
        <w:rPr>
          <w:rFonts w:ascii="Montserrat" w:hAnsi="Montserrat"/>
          <w:sz w:val="20"/>
          <w:szCs w:val="20"/>
        </w:rPr>
        <w:t>.- Anotar el nombre de la carrera.</w:t>
      </w:r>
    </w:p>
    <w:p w14:paraId="11227E75" w14:textId="060251F9" w:rsidR="00C80D03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1</w:t>
      </w:r>
      <w:r w:rsidR="00C80D03">
        <w:rPr>
          <w:rFonts w:ascii="Montserrat" w:hAnsi="Montserrat"/>
          <w:sz w:val="20"/>
          <w:szCs w:val="20"/>
        </w:rPr>
        <w:t>.- Anotar el semestre que cursa.</w:t>
      </w:r>
    </w:p>
    <w:p w14:paraId="6F32069B" w14:textId="54EDFF7A" w:rsidR="00C80D03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2</w:t>
      </w:r>
      <w:r w:rsidR="00C80D03">
        <w:rPr>
          <w:rFonts w:ascii="Montserrat" w:hAnsi="Montserrat"/>
          <w:sz w:val="20"/>
          <w:szCs w:val="20"/>
        </w:rPr>
        <w:t>.- Anotar el grupo y aula en donde ubicar al</w:t>
      </w:r>
      <w:r w:rsidR="006808B0">
        <w:rPr>
          <w:rFonts w:ascii="Montserrat" w:hAnsi="Montserrat"/>
          <w:sz w:val="20"/>
          <w:szCs w:val="20"/>
        </w:rPr>
        <w:t>/la</w:t>
      </w:r>
      <w:r w:rsidR="00C80D03">
        <w:rPr>
          <w:rFonts w:ascii="Montserrat" w:hAnsi="Montserrat"/>
          <w:sz w:val="20"/>
          <w:szCs w:val="20"/>
        </w:rPr>
        <w:t xml:space="preserve"> estudiante.</w:t>
      </w:r>
    </w:p>
    <w:p w14:paraId="3686DB56" w14:textId="074AE9E8" w:rsidR="000B74C4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3.- </w:t>
      </w:r>
      <w:r w:rsidR="000B74C4">
        <w:rPr>
          <w:rFonts w:ascii="Montserrat" w:hAnsi="Montserrat"/>
          <w:sz w:val="20"/>
          <w:szCs w:val="20"/>
        </w:rPr>
        <w:t>Marcar a que criterio de los indicadores del SEAES se alinea el proyecto</w:t>
      </w:r>
    </w:p>
    <w:p w14:paraId="73232EE8" w14:textId="05D3D4DE" w:rsidR="00C80D03" w:rsidRPr="000450BB" w:rsidRDefault="000B74C4" w:rsidP="00AA50C5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14.-</w:t>
      </w:r>
      <w:r w:rsidR="000450BB" w:rsidRPr="000450BB">
        <w:rPr>
          <w:rFonts w:ascii="Montserrat" w:hAnsi="Montserrat"/>
          <w:b/>
          <w:sz w:val="20"/>
          <w:szCs w:val="20"/>
        </w:rPr>
        <w:t xml:space="preserve">En caso de que el proyecto se realice </w:t>
      </w:r>
      <w:r w:rsidR="00482FA7" w:rsidRPr="000450BB">
        <w:rPr>
          <w:rFonts w:ascii="Montserrat" w:hAnsi="Montserrat"/>
          <w:b/>
          <w:sz w:val="20"/>
          <w:szCs w:val="20"/>
        </w:rPr>
        <w:t>por asignatura marcar con X.</w:t>
      </w:r>
    </w:p>
    <w:p w14:paraId="46850C51" w14:textId="70D76461" w:rsidR="00482FA7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0B74C4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 xml:space="preserve">.- </w:t>
      </w:r>
      <w:r w:rsidR="000450BB">
        <w:rPr>
          <w:rFonts w:ascii="Montserrat" w:hAnsi="Montserrat"/>
          <w:sz w:val="20"/>
          <w:szCs w:val="20"/>
        </w:rPr>
        <w:t>Si marcó el paso 13 a</w:t>
      </w:r>
      <w:r>
        <w:rPr>
          <w:rFonts w:ascii="Montserrat" w:hAnsi="Montserrat"/>
          <w:sz w:val="20"/>
          <w:szCs w:val="20"/>
        </w:rPr>
        <w:t>notar el nombre de la materia.</w:t>
      </w:r>
    </w:p>
    <w:p w14:paraId="64FFF477" w14:textId="43DC1001" w:rsidR="00482FA7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0B74C4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 xml:space="preserve">.- </w:t>
      </w:r>
      <w:r w:rsidR="000450BB">
        <w:rPr>
          <w:rFonts w:ascii="Montserrat" w:hAnsi="Montserrat"/>
          <w:sz w:val="20"/>
          <w:szCs w:val="20"/>
        </w:rPr>
        <w:t>Si marcó el paso 13 a</w:t>
      </w:r>
      <w:r>
        <w:rPr>
          <w:rFonts w:ascii="Montserrat" w:hAnsi="Montserrat"/>
          <w:sz w:val="20"/>
          <w:szCs w:val="20"/>
        </w:rPr>
        <w:t>notar el Nombre del Proyecto a desarrollar.</w:t>
      </w:r>
    </w:p>
    <w:p w14:paraId="1D95C9B3" w14:textId="0E4636F8" w:rsidR="00482FA7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0B74C4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 xml:space="preserve">.- </w:t>
      </w:r>
      <w:r w:rsidR="000450BB">
        <w:rPr>
          <w:rFonts w:ascii="Montserrat" w:hAnsi="Montserrat"/>
          <w:sz w:val="20"/>
          <w:szCs w:val="20"/>
        </w:rPr>
        <w:t>Si marcó el paso 13 a</w:t>
      </w:r>
      <w:r>
        <w:rPr>
          <w:rFonts w:ascii="Montserrat" w:hAnsi="Montserrat"/>
          <w:sz w:val="20"/>
          <w:szCs w:val="20"/>
        </w:rPr>
        <w:t>notar el Objetivo del Proyecto.</w:t>
      </w:r>
    </w:p>
    <w:p w14:paraId="0E3D3EAC" w14:textId="38571E59" w:rsidR="00482FA7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0B74C4">
        <w:rPr>
          <w:rFonts w:ascii="Montserrat" w:hAnsi="Montserrat"/>
          <w:sz w:val="20"/>
          <w:szCs w:val="20"/>
        </w:rPr>
        <w:t>8</w:t>
      </w:r>
      <w:r>
        <w:rPr>
          <w:rFonts w:ascii="Montserrat" w:hAnsi="Montserrat"/>
          <w:sz w:val="20"/>
          <w:szCs w:val="20"/>
        </w:rPr>
        <w:t xml:space="preserve">.- </w:t>
      </w:r>
      <w:r w:rsidR="000450BB">
        <w:rPr>
          <w:rFonts w:ascii="Montserrat" w:hAnsi="Montserrat"/>
          <w:sz w:val="20"/>
          <w:szCs w:val="20"/>
        </w:rPr>
        <w:t>N</w:t>
      </w:r>
      <w:r>
        <w:rPr>
          <w:rFonts w:ascii="Montserrat" w:hAnsi="Montserrat"/>
          <w:sz w:val="20"/>
          <w:szCs w:val="20"/>
        </w:rPr>
        <w:t>ombre y firma del</w:t>
      </w:r>
      <w:r w:rsidR="000450BB">
        <w:rPr>
          <w:rFonts w:ascii="Montserrat" w:hAnsi="Montserrat"/>
          <w:sz w:val="20"/>
          <w:szCs w:val="20"/>
        </w:rPr>
        <w:t>/</w:t>
      </w:r>
      <w:r w:rsidR="00BD3F11">
        <w:rPr>
          <w:rFonts w:ascii="Montserrat" w:hAnsi="Montserrat"/>
          <w:sz w:val="20"/>
          <w:szCs w:val="20"/>
        </w:rPr>
        <w:t xml:space="preserve">de </w:t>
      </w:r>
      <w:r w:rsidR="000450BB">
        <w:rPr>
          <w:rFonts w:ascii="Montserrat" w:hAnsi="Montserrat"/>
          <w:sz w:val="20"/>
          <w:szCs w:val="20"/>
        </w:rPr>
        <w:t>la</w:t>
      </w:r>
      <w:r>
        <w:rPr>
          <w:rFonts w:ascii="Montserrat" w:hAnsi="Montserrat"/>
          <w:sz w:val="20"/>
          <w:szCs w:val="20"/>
        </w:rPr>
        <w:t xml:space="preserve"> Docente que imparte la materia.</w:t>
      </w:r>
    </w:p>
    <w:p w14:paraId="025379D4" w14:textId="4762DAB9" w:rsidR="00482FA7" w:rsidRPr="000450BB" w:rsidRDefault="00482FA7" w:rsidP="00AA50C5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0B74C4">
        <w:rPr>
          <w:rFonts w:ascii="Montserrat" w:hAnsi="Montserrat"/>
          <w:sz w:val="20"/>
          <w:szCs w:val="20"/>
        </w:rPr>
        <w:t>9</w:t>
      </w:r>
      <w:r>
        <w:rPr>
          <w:rFonts w:ascii="Montserrat" w:hAnsi="Montserrat"/>
          <w:sz w:val="20"/>
          <w:szCs w:val="20"/>
        </w:rPr>
        <w:t xml:space="preserve">.- </w:t>
      </w:r>
      <w:r w:rsidRPr="000450BB">
        <w:rPr>
          <w:rFonts w:ascii="Montserrat" w:hAnsi="Montserrat"/>
          <w:b/>
          <w:sz w:val="20"/>
          <w:szCs w:val="20"/>
        </w:rPr>
        <w:t>En caso de que el proyecto se realice por servicio social marcar X.</w:t>
      </w:r>
    </w:p>
    <w:p w14:paraId="4FAE2089" w14:textId="28CC37A8" w:rsidR="00482FA7" w:rsidRDefault="000B74C4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20</w:t>
      </w:r>
      <w:r w:rsidR="00482FA7">
        <w:rPr>
          <w:rFonts w:ascii="Montserrat" w:hAnsi="Montserrat"/>
          <w:sz w:val="20"/>
          <w:szCs w:val="20"/>
        </w:rPr>
        <w:t>.- Si marc</w:t>
      </w:r>
      <w:r w:rsidR="000450BB">
        <w:rPr>
          <w:rFonts w:ascii="Montserrat" w:hAnsi="Montserrat"/>
          <w:sz w:val="20"/>
          <w:szCs w:val="20"/>
        </w:rPr>
        <w:t>ó</w:t>
      </w:r>
      <w:r w:rsidR="00482FA7">
        <w:rPr>
          <w:rFonts w:ascii="Montserrat" w:hAnsi="Montserrat"/>
          <w:sz w:val="20"/>
          <w:szCs w:val="20"/>
        </w:rPr>
        <w:t xml:space="preserve"> el paso 18 anotar el nombre del proyecto de investigación.</w:t>
      </w:r>
    </w:p>
    <w:p w14:paraId="43A37192" w14:textId="704DD6C7" w:rsidR="00482FA7" w:rsidRDefault="000450BB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2</w:t>
      </w:r>
      <w:r w:rsidR="000B74C4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.-</w:t>
      </w:r>
      <w:r w:rsidR="00482FA7">
        <w:rPr>
          <w:rFonts w:ascii="Montserrat" w:hAnsi="Montserrat"/>
          <w:sz w:val="20"/>
          <w:szCs w:val="20"/>
        </w:rPr>
        <w:t>Si marc</w:t>
      </w:r>
      <w:r>
        <w:rPr>
          <w:rFonts w:ascii="Montserrat" w:hAnsi="Montserrat"/>
          <w:sz w:val="20"/>
          <w:szCs w:val="20"/>
        </w:rPr>
        <w:t>ó</w:t>
      </w:r>
      <w:r w:rsidR="00482FA7">
        <w:rPr>
          <w:rFonts w:ascii="Montserrat" w:hAnsi="Montserrat"/>
          <w:sz w:val="20"/>
          <w:szCs w:val="20"/>
        </w:rPr>
        <w:t xml:space="preserve"> el paso 18 anotar el Objetivo del Proyecto.</w:t>
      </w:r>
    </w:p>
    <w:p w14:paraId="167F82E6" w14:textId="23DDFF56" w:rsidR="00482FA7" w:rsidRDefault="00482FA7" w:rsidP="00AA50C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2</w:t>
      </w:r>
      <w:r w:rsidR="000B74C4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 xml:space="preserve">.- </w:t>
      </w:r>
      <w:r w:rsidR="000450BB">
        <w:rPr>
          <w:rFonts w:ascii="Montserrat" w:hAnsi="Montserrat"/>
          <w:sz w:val="20"/>
          <w:szCs w:val="20"/>
        </w:rPr>
        <w:t>N</w:t>
      </w:r>
      <w:r>
        <w:rPr>
          <w:rFonts w:ascii="Montserrat" w:hAnsi="Montserrat"/>
          <w:sz w:val="20"/>
          <w:szCs w:val="20"/>
        </w:rPr>
        <w:t>ombre y la firma del</w:t>
      </w:r>
      <w:r w:rsidR="000450BB">
        <w:rPr>
          <w:rFonts w:ascii="Montserrat" w:hAnsi="Montserrat"/>
          <w:sz w:val="20"/>
          <w:szCs w:val="20"/>
        </w:rPr>
        <w:t>/</w:t>
      </w:r>
      <w:r w:rsidR="00DC3BC2">
        <w:rPr>
          <w:rFonts w:ascii="Montserrat" w:hAnsi="Montserrat"/>
          <w:sz w:val="20"/>
          <w:szCs w:val="20"/>
        </w:rPr>
        <w:t xml:space="preserve"> de </w:t>
      </w:r>
      <w:r w:rsidR="000450BB">
        <w:rPr>
          <w:rFonts w:ascii="Montserrat" w:hAnsi="Montserrat"/>
          <w:sz w:val="20"/>
          <w:szCs w:val="20"/>
        </w:rPr>
        <w:t>la</w:t>
      </w:r>
      <w:r>
        <w:rPr>
          <w:rFonts w:ascii="Montserrat" w:hAnsi="Montserrat"/>
          <w:sz w:val="20"/>
          <w:szCs w:val="20"/>
        </w:rPr>
        <w:t xml:space="preserve"> asesor</w:t>
      </w:r>
      <w:r w:rsidR="000450BB">
        <w:rPr>
          <w:rFonts w:ascii="Montserrat" w:hAnsi="Montserrat"/>
          <w:sz w:val="20"/>
          <w:szCs w:val="20"/>
        </w:rPr>
        <w:t>/a</w:t>
      </w:r>
      <w:r>
        <w:rPr>
          <w:rFonts w:ascii="Montserrat" w:hAnsi="Montserrat"/>
          <w:sz w:val="20"/>
          <w:szCs w:val="20"/>
        </w:rPr>
        <w:t xml:space="preserve"> interno</w:t>
      </w:r>
      <w:r w:rsidR="000450BB">
        <w:rPr>
          <w:rFonts w:ascii="Montserrat" w:hAnsi="Montserrat"/>
          <w:sz w:val="20"/>
          <w:szCs w:val="20"/>
        </w:rPr>
        <w:t>/a</w:t>
      </w:r>
      <w:r>
        <w:rPr>
          <w:rFonts w:ascii="Montserrat" w:hAnsi="Montserrat"/>
          <w:sz w:val="20"/>
          <w:szCs w:val="20"/>
        </w:rPr>
        <w:t>.</w:t>
      </w:r>
    </w:p>
    <w:sectPr w:rsidR="00482FA7" w:rsidSect="0041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D750B" w14:textId="77777777" w:rsidR="00413588" w:rsidRDefault="00413588" w:rsidP="004B6E03">
      <w:r>
        <w:separator/>
      </w:r>
    </w:p>
  </w:endnote>
  <w:endnote w:type="continuationSeparator" w:id="0">
    <w:p w14:paraId="404ACACA" w14:textId="77777777" w:rsidR="00413588" w:rsidRDefault="00413588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D9D7" w14:textId="77777777" w:rsidR="00804966" w:rsidRDefault="008049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1261" w14:textId="77777777" w:rsidR="00804966" w:rsidRDefault="008049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C48DC" w14:textId="77777777" w:rsidR="00413588" w:rsidRDefault="00413588" w:rsidP="004B6E03">
      <w:r>
        <w:separator/>
      </w:r>
    </w:p>
  </w:footnote>
  <w:footnote w:type="continuationSeparator" w:id="0">
    <w:p w14:paraId="09699CAC" w14:textId="77777777" w:rsidR="00413588" w:rsidRDefault="00413588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3C892" w14:textId="77777777" w:rsidR="00804966" w:rsidRDefault="008049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8454" w14:textId="0CEE64C4" w:rsidR="009D3CC4" w:rsidRDefault="009D3CC4" w:rsidP="006676BE">
    <w:pPr>
      <w:pStyle w:val="Encabezado"/>
    </w:pPr>
    <w:r w:rsidRPr="006676BE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9098F70" wp14:editId="71ED5E5D">
          <wp:simplePos x="0" y="0"/>
          <wp:positionH relativeFrom="column">
            <wp:posOffset>4319270</wp:posOffset>
          </wp:positionH>
          <wp:positionV relativeFrom="paragraph">
            <wp:posOffset>139065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1FF84271" wp14:editId="27794233">
          <wp:simplePos x="0" y="0"/>
          <wp:positionH relativeFrom="margin">
            <wp:posOffset>5903595</wp:posOffset>
          </wp:positionH>
          <wp:positionV relativeFrom="paragraph">
            <wp:posOffset>129540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8B96C05" wp14:editId="65CE750A">
          <wp:simplePos x="0" y="0"/>
          <wp:positionH relativeFrom="column">
            <wp:posOffset>2453005</wp:posOffset>
          </wp:positionH>
          <wp:positionV relativeFrom="paragraph">
            <wp:posOffset>187960</wp:posOffset>
          </wp:positionV>
          <wp:extent cx="1416050" cy="371475"/>
          <wp:effectExtent l="0" t="0" r="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4D18A" w14:textId="63E79AF5" w:rsidR="00902A8C" w:rsidRPr="006676BE" w:rsidRDefault="009D3CC4" w:rsidP="006676BE">
    <w:pPr>
      <w:pStyle w:val="Encabezado"/>
    </w:pPr>
    <w:r w:rsidRPr="006676BE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52C5C63E" wp14:editId="38B8B99C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0D36D99B" wp14:editId="4B9994F0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2100" w14:textId="77777777" w:rsidR="00804966" w:rsidRDefault="008049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74A5"/>
    <w:multiLevelType w:val="hybridMultilevel"/>
    <w:tmpl w:val="F1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60618">
    <w:abstractNumId w:val="11"/>
  </w:num>
  <w:num w:numId="2" w16cid:durableId="609970774">
    <w:abstractNumId w:val="18"/>
  </w:num>
  <w:num w:numId="3" w16cid:durableId="370541402">
    <w:abstractNumId w:val="16"/>
  </w:num>
  <w:num w:numId="4" w16cid:durableId="1423260229">
    <w:abstractNumId w:val="6"/>
  </w:num>
  <w:num w:numId="5" w16cid:durableId="767164416">
    <w:abstractNumId w:val="10"/>
  </w:num>
  <w:num w:numId="6" w16cid:durableId="1066075802">
    <w:abstractNumId w:val="21"/>
  </w:num>
  <w:num w:numId="7" w16cid:durableId="823475699">
    <w:abstractNumId w:val="13"/>
  </w:num>
  <w:num w:numId="8" w16cid:durableId="1281105685">
    <w:abstractNumId w:val="14"/>
  </w:num>
  <w:num w:numId="9" w16cid:durableId="1550652063">
    <w:abstractNumId w:val="12"/>
  </w:num>
  <w:num w:numId="10" w16cid:durableId="176624395">
    <w:abstractNumId w:val="5"/>
  </w:num>
  <w:num w:numId="11" w16cid:durableId="300039039">
    <w:abstractNumId w:val="2"/>
  </w:num>
  <w:num w:numId="12" w16cid:durableId="861624674">
    <w:abstractNumId w:val="20"/>
  </w:num>
  <w:num w:numId="13" w16cid:durableId="383525111">
    <w:abstractNumId w:val="8"/>
  </w:num>
  <w:num w:numId="14" w16cid:durableId="1186556284">
    <w:abstractNumId w:val="7"/>
  </w:num>
  <w:num w:numId="15" w16cid:durableId="512037071">
    <w:abstractNumId w:val="9"/>
  </w:num>
  <w:num w:numId="16" w16cid:durableId="1025256610">
    <w:abstractNumId w:val="19"/>
  </w:num>
  <w:num w:numId="17" w16cid:durableId="1429036654">
    <w:abstractNumId w:val="4"/>
  </w:num>
  <w:num w:numId="18" w16cid:durableId="1253857112">
    <w:abstractNumId w:val="17"/>
  </w:num>
  <w:num w:numId="19" w16cid:durableId="1740131155">
    <w:abstractNumId w:val="3"/>
  </w:num>
  <w:num w:numId="20" w16cid:durableId="762382431">
    <w:abstractNumId w:val="15"/>
  </w:num>
  <w:num w:numId="21" w16cid:durableId="677393941">
    <w:abstractNumId w:val="1"/>
  </w:num>
  <w:num w:numId="22" w16cid:durableId="544678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0BB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246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4C4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9E3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270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61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65D"/>
    <w:rsid w:val="001F1BE0"/>
    <w:rsid w:val="001F1CA9"/>
    <w:rsid w:val="001F20C6"/>
    <w:rsid w:val="001F2154"/>
    <w:rsid w:val="001F2377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2F20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B09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3A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3B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3D16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AF0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3DE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478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03DF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588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2FA7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0F92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17E2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3CF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BCF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32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6BE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8B0"/>
    <w:rsid w:val="00680A93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C98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843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C1F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3C0C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AD3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966"/>
    <w:rsid w:val="00804CF2"/>
    <w:rsid w:val="00805E04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A22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0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78F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AF8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5C2A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4F31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2E08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14F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5B49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3CC4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5E07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52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37F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A9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0C5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380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1F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9D2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86A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C75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349"/>
    <w:rsid w:val="00BD240F"/>
    <w:rsid w:val="00BD2B01"/>
    <w:rsid w:val="00BD2F2D"/>
    <w:rsid w:val="00BD32FD"/>
    <w:rsid w:val="00BD33D4"/>
    <w:rsid w:val="00BD37F2"/>
    <w:rsid w:val="00BD3B18"/>
    <w:rsid w:val="00BD3F11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53B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03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4F5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3BC2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59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4D15"/>
    <w:rsid w:val="00E75051"/>
    <w:rsid w:val="00E7548B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77F39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C16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BC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B6E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397D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54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95AC-1A7F-4135-BCF1-736B1F3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aquis hernandez hernandez</cp:lastModifiedBy>
  <cp:revision>11</cp:revision>
  <cp:lastPrinted>2024-02-12T17:05:00Z</cp:lastPrinted>
  <dcterms:created xsi:type="dcterms:W3CDTF">2024-01-31T16:11:00Z</dcterms:created>
  <dcterms:modified xsi:type="dcterms:W3CDTF">2024-05-07T20:23:00Z</dcterms:modified>
</cp:coreProperties>
</file>